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C8904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7BA8">
            <w:rPr>
              <w:rFonts w:asciiTheme="minorHAnsi" w:hAnsiTheme="minorHAnsi" w:cstheme="minorHAnsi"/>
            </w:rPr>
            <w:t>8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E3DB34" w:rsidR="006F0552" w:rsidRPr="00716300" w:rsidRDefault="00097B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1B703F6A" w14:textId="513A2F7D" w:rsidR="00DE0B82" w:rsidRPr="00716300" w:rsidRDefault="005D3D98" w:rsidP="00097B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97BA8">
        <w:rPr>
          <w:rFonts w:asciiTheme="minorHAnsi" w:hAnsiTheme="minorHAnsi" w:cstheme="minorHAnsi"/>
        </w:rPr>
        <w:t>Receptions Event Center</w:t>
      </w:r>
    </w:p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33F60F2" w:rsidR="00DE0B82" w:rsidRPr="00716300" w:rsidRDefault="00097BA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banquet for Cooper HS </w:t>
          </w:r>
          <w:r w:rsidR="005D3D98">
            <w:rPr>
              <w:rFonts w:asciiTheme="minorHAnsi" w:hAnsiTheme="minorHAnsi" w:cstheme="minorHAnsi"/>
            </w:rPr>
            <w:t>Football Varsit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17C00F5" w:rsidR="008A2749" w:rsidRPr="008A2749" w:rsidRDefault="00097B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D3D98">
            <w:rPr>
              <w:rFonts w:asciiTheme="minorHAnsi" w:hAnsiTheme="minorHAnsi" w:cstheme="minorHAnsi"/>
            </w:rPr>
            <w:t>2/18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FC33E28" w14:textId="77777777" w:rsidR="00097BA8" w:rsidRDefault="00097BA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3B Boone County Schools will increase and expand community and business partnerships.</w:t>
          </w:r>
        </w:p>
        <w:p w14:paraId="03E9A220" w14:textId="138DA2FE" w:rsidR="00D072A8" w:rsidRPr="00DE0B82" w:rsidRDefault="00097BA8" w:rsidP="00097BA8">
          <w:pPr>
            <w:pStyle w:val="NoSpacing"/>
            <w:numPr>
              <w:ilvl w:val="0"/>
              <w:numId w:val="21"/>
            </w:numPr>
            <w:rPr>
              <w:rStyle w:val="PlaceholderText"/>
            </w:rPr>
          </w:pPr>
          <w:r>
            <w:rPr>
              <w:rStyle w:val="PlaceholderText"/>
            </w:rPr>
            <w:t>Foster relationships with business and community partners, engage in community outreach, and develop alumni connections to strengthen stakeholder engagement</w:t>
          </w:r>
          <w:r>
            <w:rPr>
              <w:rStyle w:val="PlaceholderText"/>
            </w:rPr>
            <w:tab/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1DF0B7" w14:textId="6E740E1D" w:rsidR="00097BA8" w:rsidRDefault="00097B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Cooper HS </w:t>
          </w:r>
          <w:r w:rsidR="005D3D98">
            <w:rPr>
              <w:rFonts w:asciiTheme="minorHAnsi" w:hAnsiTheme="minorHAnsi" w:cstheme="minorHAnsi"/>
            </w:rPr>
            <w:t>Football Varsity</w:t>
          </w:r>
        </w:p>
        <w:p w14:paraId="79965E23" w14:textId="7E906409" w:rsidR="00D072A8" w:rsidRPr="006F0552" w:rsidRDefault="00903E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D3D98">
            <w:rPr>
              <w:rFonts w:asciiTheme="minorHAnsi" w:hAnsiTheme="minorHAnsi" w:cstheme="minorHAnsi"/>
            </w:rPr>
            <w:t>2/18</w:t>
          </w:r>
          <w:r>
            <w:rPr>
              <w:rFonts w:asciiTheme="minorHAnsi" w:hAnsiTheme="minorHAnsi" w:cstheme="minorHAnsi"/>
            </w:rPr>
            <w:t>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D38DE86" w:rsidR="00D072A8" w:rsidRPr="006F0552" w:rsidRDefault="00903E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D3D98">
            <w:rPr>
              <w:rFonts w:asciiTheme="minorHAnsi" w:hAnsiTheme="minorHAnsi" w:cstheme="minorHAnsi"/>
            </w:rPr>
            <w:t>5275.89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05441A" w:rsidR="00DE0B82" w:rsidRDefault="005D3D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otball </w:t>
          </w:r>
          <w:r w:rsidR="00097BA8">
            <w:rPr>
              <w:rFonts w:asciiTheme="minorHAnsi" w:hAnsiTheme="minorHAnsi" w:cstheme="minorHAnsi"/>
            </w:rPr>
            <w:t>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AD9616E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97BA8">
            <w:rPr>
              <w:rFonts w:asciiTheme="minorHAnsi" w:hAnsiTheme="minorHAnsi" w:cstheme="minorHAnsi"/>
            </w:rPr>
            <w:t xml:space="preserve">banquet for Cooper HS </w:t>
          </w:r>
          <w:r w:rsidR="005D3D98">
            <w:rPr>
              <w:rFonts w:asciiTheme="minorHAnsi" w:hAnsiTheme="minorHAnsi" w:cstheme="minorHAnsi"/>
            </w:rPr>
            <w:t>Football Varsity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25019232" w:rsidR="00D072A8" w:rsidRPr="00D072A8" w:rsidRDefault="004B772C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  <w:r w:rsidR="00097BA8">
        <w:rPr>
          <w:rFonts w:asciiTheme="minorHAnsi" w:hAnsiTheme="minorHAnsi" w:cstheme="minorHAnsi"/>
        </w:rPr>
        <w:t>/Mike Wilson, Principal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B795" w14:textId="77777777" w:rsidR="009943D6" w:rsidRDefault="009943D6">
      <w:r>
        <w:separator/>
      </w:r>
    </w:p>
  </w:endnote>
  <w:endnote w:type="continuationSeparator" w:id="0">
    <w:p w14:paraId="71738679" w14:textId="77777777" w:rsidR="009943D6" w:rsidRDefault="0099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177F" w14:textId="77777777" w:rsidR="009943D6" w:rsidRDefault="009943D6">
      <w:r>
        <w:separator/>
      </w:r>
    </w:p>
  </w:footnote>
  <w:footnote w:type="continuationSeparator" w:id="0">
    <w:p w14:paraId="5ED3EC07" w14:textId="77777777" w:rsidR="009943D6" w:rsidRDefault="0099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6438"/>
    <w:multiLevelType w:val="hybridMultilevel"/>
    <w:tmpl w:val="3B00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BA8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24CA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0F1E"/>
    <w:rsid w:val="004A7DF1"/>
    <w:rsid w:val="004B08E6"/>
    <w:rsid w:val="004B2839"/>
    <w:rsid w:val="004B51AE"/>
    <w:rsid w:val="004B772C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3D98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5283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E0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B9B"/>
    <w:rsid w:val="009479CE"/>
    <w:rsid w:val="0096015B"/>
    <w:rsid w:val="00961121"/>
    <w:rsid w:val="0097288C"/>
    <w:rsid w:val="00976A9D"/>
    <w:rsid w:val="00980F7F"/>
    <w:rsid w:val="009943D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6E6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2F90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AD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44B14"/>
    <w:rsid w:val="00E94AC1"/>
    <w:rsid w:val="00F7779B"/>
    <w:rsid w:val="00F929E1"/>
    <w:rsid w:val="00F969E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8-29T18:48:00Z</cp:lastPrinted>
  <dcterms:created xsi:type="dcterms:W3CDTF">2023-08-31T15:47:00Z</dcterms:created>
  <dcterms:modified xsi:type="dcterms:W3CDTF">2023-08-31T15:47:00Z</dcterms:modified>
</cp:coreProperties>
</file>